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0526397" w:rsidR="00E4321B" w:rsidRPr="00E4321B" w:rsidRDefault="009A26D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6A835BA1" w:rsidR="00DF4FD8" w:rsidRPr="00DF4FD8" w:rsidRDefault="009A26D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Russ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7F80A86" w:rsidR="00DF4FD8" w:rsidRPr="0075070E" w:rsidRDefault="009A26D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DA97E74" w:rsidR="00DF4FD8" w:rsidRPr="00DF4FD8" w:rsidRDefault="009A26D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198E1A2" w:rsidR="00DF4FD8" w:rsidRPr="00DF4FD8" w:rsidRDefault="009A26D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C3EB112" w:rsidR="00DF4FD8" w:rsidRPr="00DF4FD8" w:rsidRDefault="009A26D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6D3115A" w:rsidR="00DF4FD8" w:rsidRPr="00DF4FD8" w:rsidRDefault="009A26D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1E97167" w:rsidR="00DF4FD8" w:rsidRPr="00DF4FD8" w:rsidRDefault="009A26D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3AE5030" w:rsidR="00DF4FD8" w:rsidRPr="00DF4FD8" w:rsidRDefault="009A26D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EED037D" w:rsidR="00DF4FD8" w:rsidRPr="00DF4FD8" w:rsidRDefault="009A26D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1CB23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917B8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E0D85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7BCEF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63E69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435F9B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703B0198" w:rsidR="00DF4FD8" w:rsidRPr="004020EB" w:rsidRDefault="009A26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33B7A78" w:rsidR="00DF4FD8" w:rsidRPr="004020EB" w:rsidRDefault="009A26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2F71D8FE" w:rsidR="00DF4FD8" w:rsidRPr="004020EB" w:rsidRDefault="009A26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7DBCC002" w:rsidR="00DF4FD8" w:rsidRPr="004020EB" w:rsidRDefault="009A26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3BBB72B9" w:rsidR="00DF4FD8" w:rsidRPr="004020EB" w:rsidRDefault="009A26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546AB8BF" w:rsidR="00DF4FD8" w:rsidRPr="004020EB" w:rsidRDefault="009A26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7ECCA10D" w:rsidR="00DF4FD8" w:rsidRPr="004020EB" w:rsidRDefault="009A26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69453B14" w:rsidR="00DF4FD8" w:rsidRPr="004020EB" w:rsidRDefault="009A26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7E0ECB6" w:rsidR="00DF4FD8" w:rsidRPr="004020EB" w:rsidRDefault="009A26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487A4524" w:rsidR="00DF4FD8" w:rsidRPr="004020EB" w:rsidRDefault="009A26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4FE145ED" w:rsidR="00DF4FD8" w:rsidRPr="004020EB" w:rsidRDefault="009A26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2FEFF5DD" w:rsidR="00DF4FD8" w:rsidRPr="004020EB" w:rsidRDefault="009A26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637E3690" w:rsidR="00DF4FD8" w:rsidRPr="004020EB" w:rsidRDefault="009A26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2BEFC289" w:rsidR="00DF4FD8" w:rsidRPr="004020EB" w:rsidRDefault="009A26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28355797" w:rsidR="00DF4FD8" w:rsidRPr="004020EB" w:rsidRDefault="009A26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42F82C6" w:rsidR="00DF4FD8" w:rsidRPr="004020EB" w:rsidRDefault="009A26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304EE085" w:rsidR="00DF4FD8" w:rsidRPr="004020EB" w:rsidRDefault="009A26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1BC2E62C" w:rsidR="00DF4FD8" w:rsidRPr="004020EB" w:rsidRDefault="009A26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1B7B6E7C" w:rsidR="00DF4FD8" w:rsidRPr="004020EB" w:rsidRDefault="009A26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63724823" w:rsidR="00DF4FD8" w:rsidRPr="004020EB" w:rsidRDefault="009A26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5162DCFE" w:rsidR="00DF4FD8" w:rsidRPr="004020EB" w:rsidRDefault="009A26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11EF6CDE" w:rsidR="00DF4FD8" w:rsidRPr="004020EB" w:rsidRDefault="009A26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877CADE" w:rsidR="00DF4FD8" w:rsidRPr="004020EB" w:rsidRDefault="009A26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4F281138" w:rsidR="00DF4FD8" w:rsidRPr="004020EB" w:rsidRDefault="009A26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05745F8F" w:rsidR="00DF4FD8" w:rsidRPr="004020EB" w:rsidRDefault="009A26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187257B9" w:rsidR="00DF4FD8" w:rsidRPr="004020EB" w:rsidRDefault="009A26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0171AD20" w:rsidR="00DF4FD8" w:rsidRPr="004020EB" w:rsidRDefault="009A26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2A42BA80" w:rsidR="00DF4FD8" w:rsidRPr="004020EB" w:rsidRDefault="009A26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6D25D768" w:rsidR="00DF4FD8" w:rsidRPr="004020EB" w:rsidRDefault="009A26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DE72816" w:rsidR="00DF4FD8" w:rsidRPr="004020EB" w:rsidRDefault="009A26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6E4CD00B" w:rsidR="00DF4FD8" w:rsidRPr="004020EB" w:rsidRDefault="009A26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13D626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98010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0F2D3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EA5C7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8D033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77200A9" w:rsidR="00B87141" w:rsidRPr="0075070E" w:rsidRDefault="009A26D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E913CCC" w:rsidR="00B87141" w:rsidRPr="00DF4FD8" w:rsidRDefault="009A26D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7504F12" w:rsidR="00B87141" w:rsidRPr="00DF4FD8" w:rsidRDefault="009A26D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CE35B4F" w:rsidR="00B87141" w:rsidRPr="00DF4FD8" w:rsidRDefault="009A26D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91B2332" w:rsidR="00B87141" w:rsidRPr="00DF4FD8" w:rsidRDefault="009A26D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1AA33F7" w:rsidR="00B87141" w:rsidRPr="00DF4FD8" w:rsidRDefault="009A26D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B061CFB" w:rsidR="00B87141" w:rsidRPr="00DF4FD8" w:rsidRDefault="009A26D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A3A7409" w:rsidR="00B87141" w:rsidRPr="00DF4FD8" w:rsidRDefault="009A26D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64165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5D962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433E3F7" w:rsidR="00DF0BAE" w:rsidRPr="004020EB" w:rsidRDefault="009A26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0C1A2E70" w:rsidR="00DF0BAE" w:rsidRPr="004020EB" w:rsidRDefault="009A26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7C5BFF6D" w:rsidR="00DF0BAE" w:rsidRPr="004020EB" w:rsidRDefault="009A26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1E8B3242" w:rsidR="00DF0BAE" w:rsidRPr="009A26DA" w:rsidRDefault="009A26D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A26D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386D95F7" w:rsidR="00DF0BAE" w:rsidRPr="004020EB" w:rsidRDefault="009A26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03919D2" w:rsidR="00DF0BAE" w:rsidRPr="004020EB" w:rsidRDefault="009A26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46B0108B" w:rsidR="00DF0BAE" w:rsidRPr="004020EB" w:rsidRDefault="009A26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62F9F21E" w:rsidR="00DF0BAE" w:rsidRPr="004020EB" w:rsidRDefault="009A26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5362F0CF" w:rsidR="00DF0BAE" w:rsidRPr="004020EB" w:rsidRDefault="009A26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11F978AB" w:rsidR="00DF0BAE" w:rsidRPr="004020EB" w:rsidRDefault="009A26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7CB0890B" w:rsidR="00DF0BAE" w:rsidRPr="004020EB" w:rsidRDefault="009A26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0B2DBEEC" w:rsidR="00DF0BAE" w:rsidRPr="004020EB" w:rsidRDefault="009A26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ADFB432" w:rsidR="00DF0BAE" w:rsidRPr="004020EB" w:rsidRDefault="009A26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553436A9" w:rsidR="00DF0BAE" w:rsidRPr="004020EB" w:rsidRDefault="009A26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5E7BAE99" w:rsidR="00DF0BAE" w:rsidRPr="004020EB" w:rsidRDefault="009A26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17C4C392" w:rsidR="00DF0BAE" w:rsidRPr="004020EB" w:rsidRDefault="009A26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0746E8A6" w:rsidR="00DF0BAE" w:rsidRPr="004020EB" w:rsidRDefault="009A26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34609047" w:rsidR="00DF0BAE" w:rsidRPr="004020EB" w:rsidRDefault="009A26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464EB4B3" w:rsidR="00DF0BAE" w:rsidRPr="004020EB" w:rsidRDefault="009A26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805585A" w:rsidR="00DF0BAE" w:rsidRPr="004020EB" w:rsidRDefault="009A26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34D9D5E9" w:rsidR="00DF0BAE" w:rsidRPr="004020EB" w:rsidRDefault="009A26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4E484CB3" w:rsidR="00DF0BAE" w:rsidRPr="004020EB" w:rsidRDefault="009A26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68F647B0" w:rsidR="00DF0BAE" w:rsidRPr="004020EB" w:rsidRDefault="009A26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00BFEB6D" w:rsidR="00DF0BAE" w:rsidRPr="004020EB" w:rsidRDefault="009A26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5DA52F28" w:rsidR="00DF0BAE" w:rsidRPr="004020EB" w:rsidRDefault="009A26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4890AB5F" w:rsidR="00DF0BAE" w:rsidRPr="004020EB" w:rsidRDefault="009A26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8D36F4B" w:rsidR="00DF0BAE" w:rsidRPr="004020EB" w:rsidRDefault="009A26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30350863" w:rsidR="00DF0BAE" w:rsidRPr="004020EB" w:rsidRDefault="009A26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06BFE288" w:rsidR="00DF0BAE" w:rsidRPr="004020EB" w:rsidRDefault="009A26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744E5E87" w:rsidR="00DF0BAE" w:rsidRPr="004020EB" w:rsidRDefault="009A26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7D8D60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3B041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BCB7F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8F340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707FF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8D0BF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B444F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6AB26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EF8F0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F409C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09DD397" w:rsidR="00857029" w:rsidRPr="0075070E" w:rsidRDefault="009A26D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98652F1" w:rsidR="00857029" w:rsidRPr="00DF4FD8" w:rsidRDefault="009A26D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62CB1F4" w:rsidR="00857029" w:rsidRPr="00DF4FD8" w:rsidRDefault="009A26D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8B49C49" w:rsidR="00857029" w:rsidRPr="00DF4FD8" w:rsidRDefault="009A26D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02567E1" w:rsidR="00857029" w:rsidRPr="00DF4FD8" w:rsidRDefault="009A26D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4713C92" w:rsidR="00857029" w:rsidRPr="00DF4FD8" w:rsidRDefault="009A26D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8205361" w:rsidR="00857029" w:rsidRPr="00DF4FD8" w:rsidRDefault="009A26D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888057F" w:rsidR="00857029" w:rsidRPr="00DF4FD8" w:rsidRDefault="009A26D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CC0CE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BCCD1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B90AD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859EA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1AA79FF" w:rsidR="00DF4FD8" w:rsidRPr="004020EB" w:rsidRDefault="009A26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6713B31F" w:rsidR="00DF4FD8" w:rsidRPr="004020EB" w:rsidRDefault="009A26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133CFE95" w:rsidR="00DF4FD8" w:rsidRPr="004020EB" w:rsidRDefault="009A26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E2E8688" w:rsidR="00DF4FD8" w:rsidRPr="004020EB" w:rsidRDefault="009A26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1BF81532" w:rsidR="00DF4FD8" w:rsidRPr="004020EB" w:rsidRDefault="009A26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3D437EA0" w:rsidR="00DF4FD8" w:rsidRPr="004020EB" w:rsidRDefault="009A26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5C98450B" w:rsidR="00DF4FD8" w:rsidRPr="004020EB" w:rsidRDefault="009A26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3076ABA8" w:rsidR="00DF4FD8" w:rsidRPr="004020EB" w:rsidRDefault="009A26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58AD0BF2" w:rsidR="00DF4FD8" w:rsidRPr="004020EB" w:rsidRDefault="009A26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5D03E182" w:rsidR="00DF4FD8" w:rsidRPr="004020EB" w:rsidRDefault="009A26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73BB75A" w:rsidR="00DF4FD8" w:rsidRPr="004020EB" w:rsidRDefault="009A26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26B6E600" w:rsidR="00DF4FD8" w:rsidRPr="004020EB" w:rsidRDefault="009A26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59DBE9CD" w:rsidR="00DF4FD8" w:rsidRPr="004020EB" w:rsidRDefault="009A26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3175C7AB" w:rsidR="00DF4FD8" w:rsidRPr="004020EB" w:rsidRDefault="009A26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6C52D368" w:rsidR="00DF4FD8" w:rsidRPr="004020EB" w:rsidRDefault="009A26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4DB318A5" w:rsidR="00DF4FD8" w:rsidRPr="004020EB" w:rsidRDefault="009A26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2ED09FA1" w:rsidR="00DF4FD8" w:rsidRPr="004020EB" w:rsidRDefault="009A26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C725595" w:rsidR="00DF4FD8" w:rsidRPr="004020EB" w:rsidRDefault="009A26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1CDBE759" w:rsidR="00DF4FD8" w:rsidRPr="004020EB" w:rsidRDefault="009A26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308008F4" w:rsidR="00DF4FD8" w:rsidRPr="004020EB" w:rsidRDefault="009A26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617FA9E9" w:rsidR="00DF4FD8" w:rsidRPr="004020EB" w:rsidRDefault="009A26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77B77E86" w:rsidR="00DF4FD8" w:rsidRPr="004020EB" w:rsidRDefault="009A26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5870DFC7" w:rsidR="00DF4FD8" w:rsidRPr="004020EB" w:rsidRDefault="009A26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77F47F25" w:rsidR="00DF4FD8" w:rsidRPr="004020EB" w:rsidRDefault="009A26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441760D" w:rsidR="00DF4FD8" w:rsidRPr="004020EB" w:rsidRDefault="009A26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747408D5" w:rsidR="00DF4FD8" w:rsidRPr="004020EB" w:rsidRDefault="009A26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322B7CFC" w:rsidR="00DF4FD8" w:rsidRPr="004020EB" w:rsidRDefault="009A26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033DA3FA" w:rsidR="00DF4FD8" w:rsidRPr="004020EB" w:rsidRDefault="009A26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1715E020" w:rsidR="00DF4FD8" w:rsidRPr="004020EB" w:rsidRDefault="009A26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704B74AF" w:rsidR="00DF4FD8" w:rsidRPr="004020EB" w:rsidRDefault="009A26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33C00FB3" w:rsidR="00DF4FD8" w:rsidRPr="004020EB" w:rsidRDefault="009A26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A271E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9C1FC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1EEC8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08DB6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7A5FA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57C00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12BC1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CC5B039" w:rsidR="00C54E9D" w:rsidRDefault="009A26DA">
            <w:r>
              <w:t>Nov 4: Unit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D9AD24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6B21D3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78226C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A18454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716FF4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026EE3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84C363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08E898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EC8934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73DF08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FC6E69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E4265F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C88A93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44E30D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1D14B2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6B44A7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53DB1C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26DA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22</Characters>
  <Application>Microsoft Office Word</Application>
  <DocSecurity>0</DocSecurity>
  <Lines>140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ussia 2022 - Q4 Calendar</dc:title>
  <dc:subject>Quarter 4 Calendar with Russia Holidays</dc:subject>
  <dc:creator>General Blue Corporation</dc:creator>
  <keywords>Russia 2022 - Q4 Calendar, Printable, Easy to Customize, Holiday Calendar</keywords>
  <dc:description/>
  <dcterms:created xsi:type="dcterms:W3CDTF">2019-12-12T15:31:00.0000000Z</dcterms:created>
  <dcterms:modified xsi:type="dcterms:W3CDTF">2022-10-17T19:3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